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0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U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-SALDOS NO EJECUTADOS VIGENCI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216.1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18.3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18.3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CENTROS EDUCATIVOS URBANOS MES SEPTIEMBR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